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92" w:rsidRPr="002875A3" w:rsidRDefault="00452698" w:rsidP="002875A3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pict>
          <v:rect id="_x0000_s1033" style="position:absolute;left:0;text-align:left;margin-left:-3.5pt;margin-top:-47.6pt;width:103.5pt;height:34.5pt;z-index:251661312">
            <v:textbox>
              <w:txbxContent>
                <w:p w:rsidR="002875A3" w:rsidRPr="00904AE7" w:rsidRDefault="002875A3" w:rsidP="002875A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rect>
        </w:pict>
      </w:r>
      <w:r w:rsidR="00544D92" w:rsidRPr="002875A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Keanekaragaman </w:t>
      </w:r>
      <w:r w:rsidR="00544D92" w:rsidRPr="002875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Zoopl</w:t>
      </w:r>
      <w:r w:rsidR="00544D92" w:rsidRPr="002875A3">
        <w:rPr>
          <w:rFonts w:ascii="Times New Roman" w:eastAsiaTheme="minorEastAsia" w:hAnsi="Times New Roman" w:cs="Times New Roman"/>
          <w:b/>
          <w:sz w:val="24"/>
          <w:szCs w:val="24"/>
        </w:rPr>
        <w:t>ankton Setiap Stasiun Penelitian</w:t>
      </w:r>
    </w:p>
    <w:p w:rsidR="00544D92" w:rsidRPr="0053236F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>KEANEKARAGAMAN Z</w:t>
      </w:r>
      <w:r>
        <w:rPr>
          <w:rFonts w:ascii="Times New Roman" w:hAnsi="Times New Roman" w:cs="Times New Roman"/>
          <w:b/>
          <w:lang w:val="en-US" w:eastAsia="id-ID"/>
        </w:rPr>
        <w:t>OO</w:t>
      </w:r>
      <w:r>
        <w:rPr>
          <w:rFonts w:ascii="Times New Roman" w:hAnsi="Times New Roman" w:cs="Times New Roman"/>
          <w:b/>
          <w:lang w:eastAsia="id-ID"/>
        </w:rPr>
        <w:t>PLANKTON</w:t>
      </w: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  <w:r w:rsidRPr="00282661">
        <w:rPr>
          <w:rFonts w:ascii="Times New Roman" w:hAnsi="Times New Roman" w:cs="Times New Roman"/>
          <w:lang w:eastAsia="id-ID"/>
        </w:rPr>
        <w:t xml:space="preserve">Rumus indeks keanekaragaman </w:t>
      </w:r>
      <w:r>
        <w:rPr>
          <w:rFonts w:ascii="Times New Roman" w:hAnsi="Times New Roman" w:cs="Times New Roman"/>
          <w:lang w:eastAsia="id-ID"/>
        </w:rPr>
        <w:t>(</w:t>
      </w:r>
      <w:r w:rsidRPr="00282661">
        <w:rPr>
          <w:rFonts w:ascii="Times New Roman" w:hAnsi="Times New Roman" w:cs="Times New Roman"/>
          <w:lang w:eastAsia="id-ID"/>
        </w:rPr>
        <w:t>Shannon-Wiener</w:t>
      </w:r>
      <w:r>
        <w:rPr>
          <w:rFonts w:ascii="Times New Roman" w:hAnsi="Times New Roman" w:cs="Times New Roman"/>
          <w:lang w:eastAsia="id-ID"/>
        </w:rPr>
        <w:t xml:space="preserve">) </w:t>
      </w:r>
      <w:r>
        <w:rPr>
          <w:rFonts w:ascii="Times New Roman" w:hAnsi="Times New Roman" w:cs="Times New Roman"/>
          <w:lang w:val="en-US" w:eastAsia="id-ID"/>
        </w:rPr>
        <w:t>zo</w:t>
      </w:r>
      <w:r>
        <w:rPr>
          <w:rFonts w:ascii="Times New Roman" w:hAnsi="Times New Roman" w:cs="Times New Roman"/>
          <w:lang w:eastAsia="id-ID"/>
        </w:rPr>
        <w:t xml:space="preserve">oplankton </w:t>
      </w:r>
      <w:r w:rsidRPr="00282661">
        <w:rPr>
          <w:rFonts w:ascii="Times New Roman" w:hAnsi="Times New Roman" w:cs="Times New Roman"/>
          <w:lang w:eastAsia="id-ID"/>
        </w:rPr>
        <w:t>:</w:t>
      </w:r>
    </w:p>
    <w:p w:rsidR="00544D92" w:rsidRPr="00544D92" w:rsidRDefault="00544D92" w:rsidP="00544D92">
      <w:pPr>
        <w:pStyle w:val="ListParagraph"/>
        <w:tabs>
          <w:tab w:val="left" w:pos="8080"/>
        </w:tabs>
        <w:spacing w:after="0"/>
        <w:ind w:left="0"/>
        <w:rPr>
          <w:rFonts w:ascii="Times New Roman" w:hAnsi="Times New Roman"/>
          <w:b/>
          <w:noProof/>
          <w:lang w:val="en-US" w:eastAsia="id-ID"/>
        </w:rPr>
      </w:pPr>
      <w:r w:rsidRPr="00282661">
        <w:rPr>
          <w:rFonts w:ascii="Times New Roman" w:hAnsi="Times New Roman"/>
          <w:b/>
          <w:noProof/>
          <w:lang w:eastAsia="id-ID"/>
        </w:rPr>
        <w:t>H’ = - ∑ Pi ln Pi</w:t>
      </w:r>
      <w:r>
        <w:rPr>
          <w:rFonts w:ascii="Times New Roman" w:hAnsi="Times New Roman"/>
          <w:b/>
          <w:noProof/>
          <w:lang w:eastAsia="id-ID"/>
        </w:rPr>
        <w:tab/>
      </w:r>
    </w:p>
    <w:p w:rsidR="00544D92" w:rsidRPr="003A1F2C" w:rsidRDefault="00544D92" w:rsidP="00544D92">
      <w:pPr>
        <w:pStyle w:val="ListParagraph"/>
        <w:spacing w:after="0"/>
        <w:ind w:left="142"/>
        <w:jc w:val="both"/>
        <w:rPr>
          <w:rFonts w:ascii="Times New Roman" w:eastAsia="Times New Roman" w:hAnsi="Times New Roman" w:cs="Times New Roman"/>
          <w:lang w:eastAsia="id-ID"/>
        </w:rPr>
      </w:pPr>
      <w:r w:rsidRPr="003A1F2C">
        <w:rPr>
          <w:rFonts w:ascii="Times New Roman" w:eastAsia="Times New Roman" w:hAnsi="Times New Roman" w:cs="Times New Roman"/>
          <w:lang w:eastAsia="id-ID"/>
        </w:rPr>
        <w:t>Dimana:</w:t>
      </w:r>
    </w:p>
    <w:p w:rsidR="00544D92" w:rsidRPr="003A1F2C" w:rsidRDefault="00544D92" w:rsidP="00544D92">
      <w:pPr>
        <w:pStyle w:val="ListParagraph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id-ID"/>
        </w:rPr>
      </w:pPr>
      <w:r w:rsidRPr="003A1F2C">
        <w:rPr>
          <w:rFonts w:ascii="Times New Roman" w:eastAsia="Times New Roman" w:hAnsi="Times New Roman" w:cs="Times New Roman"/>
          <w:lang w:eastAsia="id-ID"/>
        </w:rPr>
        <w:t xml:space="preserve">Pi =  </w:t>
      </w:r>
      <w:r>
        <w:rPr>
          <w:rFonts w:ascii="Times New Roman" w:eastAsia="Times New Roman" w:hAnsi="Times New Roman" w:cs="Times New Roman"/>
          <w:u w:val="single"/>
          <w:lang w:eastAsia="id-ID"/>
        </w:rPr>
        <w:t>ni</w:t>
      </w:r>
      <w:r w:rsidRPr="003A1F2C">
        <w:rPr>
          <w:rFonts w:ascii="Times New Roman" w:eastAsia="Times New Roman" w:hAnsi="Times New Roman" w:cs="Times New Roman"/>
          <w:u w:val="single"/>
          <w:lang w:eastAsia="id-ID"/>
        </w:rPr>
        <w:t xml:space="preserve"> =  jumlah individu dari satu spesies</w:t>
      </w:r>
    </w:p>
    <w:p w:rsidR="00544D92" w:rsidRPr="003A1F2C" w:rsidRDefault="00544D92" w:rsidP="00544D92">
      <w:pPr>
        <w:pStyle w:val="ListParagraph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id-ID"/>
        </w:rPr>
      </w:pPr>
      <w:r w:rsidRPr="003A1F2C">
        <w:rPr>
          <w:rFonts w:ascii="Times New Roman" w:eastAsia="Times New Roman" w:hAnsi="Times New Roman" w:cs="Times New Roman"/>
          <w:lang w:eastAsia="id-ID"/>
        </w:rPr>
        <w:t>N = jumlah total semua individu</w:t>
      </w:r>
    </w:p>
    <w:p w:rsidR="00544D92" w:rsidRPr="00702719" w:rsidRDefault="00544D92" w:rsidP="00544D9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id-ID"/>
        </w:rPr>
      </w:pPr>
      <w:r>
        <w:rPr>
          <w:rFonts w:ascii="Times New Roman" w:eastAsia="Times New Roman" w:hAnsi="Times New Roman" w:cs="Times New Roman"/>
          <w:i/>
          <w:lang w:eastAsia="id-ID"/>
        </w:rPr>
        <w:tab/>
      </w:r>
      <w:r w:rsidRPr="00702719">
        <w:rPr>
          <w:rFonts w:ascii="Times New Roman" w:eastAsia="Times New Roman" w:hAnsi="Times New Roman" w:cs="Times New Roman"/>
          <w:i/>
          <w:lang w:eastAsia="id-ID"/>
        </w:rPr>
        <w:t>ln</w:t>
      </w:r>
      <w:r w:rsidRPr="00702719">
        <w:rPr>
          <w:rFonts w:ascii="Times New Roman" w:eastAsia="Times New Roman" w:hAnsi="Times New Roman" w:cs="Times New Roman"/>
          <w:lang w:eastAsia="id-ID"/>
        </w:rPr>
        <w:t xml:space="preserve"> = logaritma dengan dasar </w:t>
      </w:r>
      <w:r w:rsidRPr="00702719">
        <w:rPr>
          <w:rFonts w:ascii="Times New Roman" w:eastAsia="Times New Roman" w:hAnsi="Times New Roman" w:cs="Times New Roman"/>
          <w:i/>
          <w:lang w:eastAsia="id-ID"/>
        </w:rPr>
        <w:t xml:space="preserve">e </w:t>
      </w:r>
    </w:p>
    <w:p w:rsidR="00544D92" w:rsidRPr="00702719" w:rsidRDefault="00544D92" w:rsidP="00544D9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hAnsi="Times New Roman"/>
          <w:lang w:eastAsia="id-ID"/>
        </w:rPr>
      </w:pPr>
      <w:r w:rsidRPr="00702719">
        <w:rPr>
          <w:rFonts w:ascii="Times New Roman" w:hAnsi="Times New Roman"/>
          <w:lang w:eastAsia="id-ID"/>
        </w:rPr>
        <w:t xml:space="preserve">Keterangan : </w:t>
      </w:r>
    </w:p>
    <w:p w:rsidR="00544D92" w:rsidRPr="00702719" w:rsidRDefault="00544D92" w:rsidP="00544D92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lang w:eastAsia="id-ID"/>
        </w:rPr>
      </w:pPr>
      <w:r w:rsidRPr="00702719">
        <w:rPr>
          <w:rFonts w:ascii="Times New Roman" w:hAnsi="Times New Roman"/>
          <w:lang w:eastAsia="id-ID"/>
        </w:rPr>
        <w:t>H’ : indeks keanekaragaman Shannon-Wiener</w:t>
      </w:r>
    </w:p>
    <w:p w:rsidR="00544D92" w:rsidRPr="00702719" w:rsidRDefault="00544D92" w:rsidP="00544D92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lang w:eastAsia="id-ID"/>
        </w:rPr>
      </w:pPr>
      <w:r w:rsidRPr="00702719">
        <w:rPr>
          <w:rFonts w:ascii="Times New Roman" w:hAnsi="Times New Roman"/>
          <w:lang w:eastAsia="id-ID"/>
        </w:rPr>
        <w:t xml:space="preserve">Pi  : ni/N </w:t>
      </w:r>
    </w:p>
    <w:p w:rsidR="00544D92" w:rsidRPr="00702719" w:rsidRDefault="00544D92" w:rsidP="00544D92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lang w:eastAsia="id-ID"/>
        </w:rPr>
      </w:pPr>
      <w:r w:rsidRPr="00702719">
        <w:rPr>
          <w:rFonts w:ascii="Times New Roman" w:hAnsi="Times New Roman"/>
          <w:lang w:eastAsia="id-ID"/>
        </w:rPr>
        <w:t>ni  : jumlah individu ke-i</w:t>
      </w:r>
    </w:p>
    <w:p w:rsidR="00544D92" w:rsidRDefault="00544D92" w:rsidP="00544D92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lang w:eastAsia="id-ID"/>
        </w:rPr>
      </w:pPr>
      <w:r w:rsidRPr="00702719">
        <w:rPr>
          <w:rFonts w:ascii="Times New Roman" w:hAnsi="Times New Roman"/>
          <w:lang w:eastAsia="id-ID"/>
        </w:rPr>
        <w:t xml:space="preserve">N  : </w:t>
      </w:r>
      <w:r>
        <w:rPr>
          <w:rFonts w:ascii="Times New Roman" w:hAnsi="Times New Roman"/>
          <w:lang w:eastAsia="id-ID"/>
        </w:rPr>
        <w:t>j</w:t>
      </w:r>
      <w:r w:rsidRPr="00702719">
        <w:rPr>
          <w:rFonts w:ascii="Times New Roman" w:hAnsi="Times New Roman"/>
          <w:lang w:eastAsia="id-ID"/>
        </w:rPr>
        <w:t>umlah total individu</w:t>
      </w: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D3390C" w:rsidRDefault="00D3390C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Pr="00F0122C" w:rsidRDefault="00544D92" w:rsidP="00544D92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b/>
          <w:lang w:val="en-US"/>
        </w:rPr>
      </w:pPr>
      <w:r w:rsidRPr="00F0122C">
        <w:rPr>
          <w:rFonts w:ascii="Times New Roman" w:hAnsi="Times New Roman"/>
          <w:b/>
          <w:lang w:val="en-US" w:eastAsia="id-ID"/>
        </w:rPr>
        <w:lastRenderedPageBreak/>
        <w:t>Diketahui :</w:t>
      </w:r>
    </w:p>
    <w:tbl>
      <w:tblPr>
        <w:tblStyle w:val="TableGrid"/>
        <w:tblpPr w:leftFromText="180" w:rightFromText="180" w:vertAnchor="text" w:horzAnchor="margin" w:tblpXSpec="right" w:tblpY="246"/>
        <w:tblW w:w="7196" w:type="dxa"/>
        <w:tblLayout w:type="fixed"/>
        <w:tblLook w:val="04A0"/>
      </w:tblPr>
      <w:tblGrid>
        <w:gridCol w:w="534"/>
        <w:gridCol w:w="3260"/>
        <w:gridCol w:w="850"/>
        <w:gridCol w:w="709"/>
        <w:gridCol w:w="709"/>
        <w:gridCol w:w="1134"/>
      </w:tblGrid>
      <w:tr w:rsidR="00D3390C" w:rsidTr="00F81A17">
        <w:tc>
          <w:tcPr>
            <w:tcW w:w="534" w:type="dxa"/>
            <w:vMerge w:val="restart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0" w:type="dxa"/>
            <w:vMerge w:val="restart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esies</w:t>
            </w:r>
          </w:p>
        </w:tc>
        <w:tc>
          <w:tcPr>
            <w:tcW w:w="2268" w:type="dxa"/>
            <w:gridSpan w:val="3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un</w:t>
            </w:r>
          </w:p>
        </w:tc>
        <w:tc>
          <w:tcPr>
            <w:tcW w:w="1134" w:type="dxa"/>
            <w:vMerge w:val="restart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D3390C" w:rsidTr="00F81A17">
        <w:tc>
          <w:tcPr>
            <w:tcW w:w="534" w:type="dxa"/>
            <w:vMerge/>
          </w:tcPr>
          <w:p w:rsidR="00D3390C" w:rsidRDefault="00D3390C" w:rsidP="00F81A17">
            <w:pPr>
              <w:spacing w:line="240" w:lineRule="auto"/>
            </w:pPr>
          </w:p>
        </w:tc>
        <w:tc>
          <w:tcPr>
            <w:tcW w:w="3260" w:type="dxa"/>
            <w:vMerge/>
          </w:tcPr>
          <w:p w:rsidR="00D3390C" w:rsidRDefault="00D3390C" w:rsidP="00F81A17">
            <w:pPr>
              <w:spacing w:line="240" w:lineRule="auto"/>
            </w:pPr>
          </w:p>
        </w:tc>
        <w:tc>
          <w:tcPr>
            <w:tcW w:w="850" w:type="dxa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D3390C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vMerge/>
          </w:tcPr>
          <w:p w:rsidR="00D3390C" w:rsidRDefault="00D3390C" w:rsidP="00F8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Nauplius sp</w:t>
            </w:r>
          </w:p>
        </w:tc>
        <w:tc>
          <w:tcPr>
            <w:tcW w:w="850" w:type="dxa"/>
            <w:vAlign w:val="center"/>
          </w:tcPr>
          <w:p w:rsidR="00D3390C" w:rsidRPr="00FE35E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Streptocephalus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Daphnia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Leptodiaptomus siciloides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Paramecium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Keratella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Filinia longiseta</w:t>
            </w:r>
          </w:p>
        </w:tc>
        <w:tc>
          <w:tcPr>
            <w:tcW w:w="850" w:type="dxa"/>
            <w:vAlign w:val="center"/>
          </w:tcPr>
          <w:p w:rsidR="00D3390C" w:rsidRPr="00FE35E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Mesocyclops edax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Copepod nauplii</w:t>
            </w:r>
          </w:p>
        </w:tc>
        <w:tc>
          <w:tcPr>
            <w:tcW w:w="850" w:type="dxa"/>
            <w:vAlign w:val="center"/>
          </w:tcPr>
          <w:p w:rsidR="00D3390C" w:rsidRPr="00FE35E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Branchionus calyciflorus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Canthocamptus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3390C" w:rsidRPr="00660989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Cletocamptus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Temopteris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Acroperus sp</w:t>
            </w:r>
          </w:p>
        </w:tc>
        <w:tc>
          <w:tcPr>
            <w:tcW w:w="850" w:type="dxa"/>
            <w:vAlign w:val="center"/>
          </w:tcPr>
          <w:p w:rsidR="00D3390C" w:rsidRPr="00FE35E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Diaphanosoma excisum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Leptodiaptomus sicilis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Leptodiaptomus minutes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Acanthodiaptomus sp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Oithona brevicornis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534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vAlign w:val="center"/>
          </w:tcPr>
          <w:p w:rsidR="00D3390C" w:rsidRPr="00B02DFE" w:rsidRDefault="00D3390C" w:rsidP="00F81A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DFE">
              <w:rPr>
                <w:rFonts w:ascii="Times New Roman" w:hAnsi="Times New Roman" w:cs="Times New Roman"/>
                <w:i/>
                <w:sz w:val="24"/>
                <w:szCs w:val="24"/>
              </w:rPr>
              <w:t>Leptodiaptomus ashlandi</w:t>
            </w:r>
          </w:p>
        </w:tc>
        <w:tc>
          <w:tcPr>
            <w:tcW w:w="850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3390C" w:rsidRPr="002F4C3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D3390C" w:rsidRPr="00E604A4" w:rsidTr="00F81A17">
        <w:tc>
          <w:tcPr>
            <w:tcW w:w="3794" w:type="dxa"/>
            <w:gridSpan w:val="2"/>
            <w:vAlign w:val="center"/>
          </w:tcPr>
          <w:p w:rsidR="00D3390C" w:rsidRPr="0000250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07">
              <w:rPr>
                <w:rFonts w:ascii="Times New Roman" w:hAnsi="Times New Roman" w:cs="Times New Roman"/>
                <w:b/>
                <w:sz w:val="24"/>
                <w:szCs w:val="24"/>
              </w:rPr>
              <w:t>Jumlah spesies/ stasiun</w:t>
            </w:r>
          </w:p>
        </w:tc>
        <w:tc>
          <w:tcPr>
            <w:tcW w:w="850" w:type="dxa"/>
            <w:vAlign w:val="center"/>
          </w:tcPr>
          <w:p w:rsidR="00D3390C" w:rsidRPr="00FE35E2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2</w:t>
            </w:r>
          </w:p>
        </w:tc>
        <w:tc>
          <w:tcPr>
            <w:tcW w:w="709" w:type="dxa"/>
            <w:vAlign w:val="center"/>
          </w:tcPr>
          <w:p w:rsidR="00D3390C" w:rsidRPr="00970F1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5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D3390C" w:rsidRPr="00660989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D3390C" w:rsidRPr="00E604A4" w:rsidTr="00F81A17">
        <w:trPr>
          <w:trHeight w:val="85"/>
        </w:trPr>
        <w:tc>
          <w:tcPr>
            <w:tcW w:w="6062" w:type="dxa"/>
            <w:gridSpan w:val="5"/>
            <w:vAlign w:val="center"/>
          </w:tcPr>
          <w:p w:rsidR="00D3390C" w:rsidRPr="00002507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07">
              <w:rPr>
                <w:rFonts w:ascii="Times New Roman" w:hAnsi="Times New Roman" w:cs="Times New Roman"/>
                <w:b/>
                <w:sz w:val="24"/>
                <w:szCs w:val="24"/>
              </w:rPr>
              <w:t>Jumlah total individu</w:t>
            </w:r>
          </w:p>
        </w:tc>
        <w:tc>
          <w:tcPr>
            <w:tcW w:w="1134" w:type="dxa"/>
            <w:vAlign w:val="center"/>
          </w:tcPr>
          <w:p w:rsidR="00D3390C" w:rsidRPr="002957E1" w:rsidRDefault="00D3390C" w:rsidP="00F81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48</w:t>
            </w:r>
          </w:p>
        </w:tc>
      </w:tr>
    </w:tbl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Pr="003002CB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Pr="003002CB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val="en-US" w:eastAsia="id-ID"/>
        </w:rPr>
      </w:pPr>
      <w:r w:rsidRPr="00164645">
        <w:rPr>
          <w:rFonts w:ascii="Times New Roman" w:hAnsi="Times New Roman" w:cs="Times New Roman"/>
          <w:lang w:eastAsia="id-ID"/>
        </w:rPr>
        <w:tab/>
      </w:r>
    </w:p>
    <w:p w:rsidR="00544D92" w:rsidRPr="003002CB" w:rsidRDefault="00544D92" w:rsidP="00544D92">
      <w:pPr>
        <w:tabs>
          <w:tab w:val="left" w:pos="836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lang w:val="en-US" w:eastAsia="id-ID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rPr>
          <w:lang w:val="en-US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</w:p>
    <w:p w:rsidR="00544D92" w:rsidRDefault="00544D92" w:rsidP="00544D92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b/>
          <w:lang w:eastAsia="id-ID"/>
        </w:rPr>
        <w:lastRenderedPageBreak/>
        <w:t>Ditanya</w:t>
      </w:r>
      <w:r w:rsidRPr="00E4610A">
        <w:rPr>
          <w:rFonts w:ascii="Times New Roman" w:hAnsi="Times New Roman" w:cs="Times New Roman"/>
          <w:b/>
          <w:lang w:eastAsia="id-ID"/>
        </w:rPr>
        <w:t>:</w:t>
      </w:r>
      <w:r>
        <w:rPr>
          <w:rFonts w:ascii="Times New Roman" w:hAnsi="Times New Roman" w:cs="Times New Roman"/>
          <w:lang w:eastAsia="id-ID"/>
        </w:rPr>
        <w:t xml:space="preserve"> Nilai Pi, ln dan H’ ?</w:t>
      </w:r>
    </w:p>
    <w:p w:rsidR="00544D92" w:rsidRDefault="00544D92" w:rsidP="0077181E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 w:cs="Times New Roman"/>
          <w:b/>
          <w:lang w:val="en-US" w:eastAsia="id-ID"/>
        </w:rPr>
      </w:pPr>
      <w:r>
        <w:rPr>
          <w:rFonts w:ascii="Times New Roman" w:hAnsi="Times New Roman" w:cs="Times New Roman"/>
          <w:b/>
          <w:lang w:val="en-US" w:eastAsia="id-ID"/>
        </w:rPr>
        <w:t>Stasiun Penelitian 1</w:t>
      </w:r>
    </w:p>
    <w:p w:rsidR="009F6D8C" w:rsidRPr="00D3390C" w:rsidRDefault="00452698">
      <w:pPr>
        <w:rPr>
          <w:rFonts w:eastAsiaTheme="minorEastAsia"/>
          <w:i/>
          <w:lang w:val="en-US"/>
        </w:rPr>
      </w:pPr>
      <w:r w:rsidRPr="00452698">
        <w:rPr>
          <w:rFonts w:ascii="Times New Roman" w:hAnsi="Times New Roman" w:cs="Times New Roman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25pt;margin-top:1.4pt;width:206.8pt;height:375.95pt;z-index:251658240" stroked="f">
            <v:textbox>
              <w:txbxContent>
                <w:p w:rsidR="0077181E" w:rsidRPr="00B02DFE" w:rsidRDefault="0077181E" w:rsidP="00614F8B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Jadi, indeks keanekaragaman jenis pada stasiun 1 adalah </w:t>
                  </w:r>
                </w:p>
                <w:p w:rsidR="0077181E" w:rsidRPr="00B02DFE" w:rsidRDefault="0077181E" w:rsidP="00614F8B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</w:rPr>
                    <w:t xml:space="preserve">H’ 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>–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lang w:eastAsia="id-ID"/>
                    </w:rPr>
                    <w:t>∑ pi ln pi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lang w:eastAsia="id-ID"/>
                    </w:rPr>
                    <w:tab/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>– ∑ (0,</w:t>
                  </w:r>
                  <w:r w:rsidR="00BA093B"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29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 xml:space="preserve"> X – </w:t>
                  </w:r>
                  <w:r w:rsidR="00BA093B"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1,24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>) + (0,0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4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 xml:space="preserve"> X –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3,21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>) + (0,0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4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 xml:space="preserve"> X – 3,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val="en-US" w:eastAsia="id-ID"/>
                    </w:rPr>
                    <w:t>21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 xml:space="preserve">) +  </w:t>
                  </w:r>
                  <w:r w:rsidRPr="00B02DFE">
                    <w:rPr>
                      <w:rFonts w:ascii="Times New Roman" w:hAnsi="Times New Roman" w:cs="Times New Roman"/>
                    </w:rPr>
                    <w:t>(0,0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 X – </w:t>
                  </w:r>
                  <w:r w:rsidR="00BA093B" w:rsidRPr="00B02DFE">
                    <w:rPr>
                      <w:rFonts w:ascii="Times New Roman" w:hAnsi="Times New Roman" w:cs="Times New Roman"/>
                    </w:rPr>
                    <w:t>2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52</w:t>
                  </w:r>
                  <w:r w:rsidRPr="00B02DFE">
                    <w:rPr>
                      <w:rFonts w:ascii="Times New Roman" w:hAnsi="Times New Roman" w:cs="Times New Roman"/>
                    </w:rPr>
                    <w:t>) + (0,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04</w:t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 X – 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3,21</w:t>
                  </w:r>
                  <w:r w:rsidRPr="00B02DFE">
                    <w:rPr>
                      <w:rFonts w:ascii="Times New Roman" w:hAnsi="Times New Roman" w:cs="Times New Roman"/>
                    </w:rPr>
                    <w:t>)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 xml:space="preserve">+  </w:t>
                  </w:r>
                  <w:r w:rsidRPr="00B02DFE">
                    <w:rPr>
                      <w:rFonts w:ascii="Times New Roman" w:hAnsi="Times New Roman" w:cs="Times New Roman"/>
                    </w:rPr>
                    <w:t>(0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29</w:t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 X – 1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  <w:r w:rsidRPr="00B02DFE">
                    <w:rPr>
                      <w:rFonts w:ascii="Times New Roman" w:hAnsi="Times New Roman" w:cs="Times New Roman"/>
                    </w:rPr>
                    <w:t>) + (0,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 X – 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2,21</w:t>
                  </w:r>
                  <w:r w:rsidRPr="00B02DFE">
                    <w:rPr>
                      <w:rFonts w:ascii="Times New Roman" w:hAnsi="Times New Roman" w:cs="Times New Roman"/>
                    </w:rPr>
                    <w:t>)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 xml:space="preserve"> + (0,04 X – 3,21) + (0,08 X – 2,52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 xml:space="preserve">) </w:t>
                  </w:r>
                </w:p>
                <w:p w:rsidR="0077181E" w:rsidRPr="00B02DFE" w:rsidRDefault="0077181E" w:rsidP="00614F8B">
                  <w:pPr>
                    <w:pStyle w:val="ListParagraph"/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02DFE">
                    <w:rPr>
                      <w:rFonts w:ascii="Times New Roman" w:hAnsi="Times New Roman" w:cs="Times New Roman"/>
                    </w:rPr>
                    <w:t xml:space="preserve">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lang w:eastAsia="id-ID"/>
                    </w:rPr>
                    <w:t>–∑</w:t>
                  </w:r>
                  <w:r w:rsidRPr="00B02DFE">
                    <w:rPr>
                      <w:rFonts w:ascii="Times New Roman" w:hAnsi="Times New Roman" w:cs="Times New Roman"/>
                    </w:rPr>
                    <w:t>((-0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359</w:t>
                  </w:r>
                  <w:r w:rsidRPr="00B02DFE">
                    <w:rPr>
                      <w:rFonts w:ascii="Times New Roman" w:hAnsi="Times New Roman" w:cs="Times New Roman"/>
                    </w:rPr>
                    <w:t>) + (- 0,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128</w:t>
                  </w:r>
                  <w:r w:rsidRPr="00B02DFE">
                    <w:rPr>
                      <w:rFonts w:ascii="Times New Roman" w:hAnsi="Times New Roman" w:cs="Times New Roman"/>
                    </w:rPr>
                    <w:t xml:space="preserve">) + (- 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0,128</w:t>
                  </w:r>
                  <w:r w:rsidRPr="00B02DFE">
                    <w:rPr>
                      <w:rFonts w:ascii="Times New Roman" w:hAnsi="Times New Roman" w:cs="Times New Roman"/>
                    </w:rPr>
                    <w:t>) + (- 0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202</w:t>
                  </w:r>
                  <w:r w:rsidRPr="00B02DFE">
                    <w:rPr>
                      <w:rFonts w:ascii="Times New Roman" w:hAnsi="Times New Roman" w:cs="Times New Roman"/>
                    </w:rPr>
                    <w:t>) + (- 0,</w:t>
                  </w:r>
                  <w:r w:rsidRPr="00B02DFE">
                    <w:rPr>
                      <w:rFonts w:ascii="Times New Roman" w:hAnsi="Times New Roman" w:cs="Times New Roman"/>
                      <w:lang w:val="en-US"/>
                    </w:rPr>
                    <w:t>128</w:t>
                  </w:r>
                  <w:r w:rsidRPr="00B02DFE">
                    <w:rPr>
                      <w:rFonts w:ascii="Times New Roman" w:hAnsi="Times New Roman" w:cs="Times New Roman"/>
                    </w:rPr>
                    <w:t>)+ (- 0,3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59</w:t>
                  </w:r>
                  <w:r w:rsidRPr="00B02DFE">
                    <w:rPr>
                      <w:rFonts w:ascii="Times New Roman" w:hAnsi="Times New Roman" w:cs="Times New Roman"/>
                    </w:rPr>
                    <w:t>) + (- 0,</w:t>
                  </w:r>
                  <w:r w:rsidR="00BA093B" w:rsidRPr="00B02DFE">
                    <w:rPr>
                      <w:rFonts w:ascii="Times New Roman" w:hAnsi="Times New Roman" w:cs="Times New Roman"/>
                      <w:lang w:val="en-US"/>
                    </w:rPr>
                    <w:t>243)+ (-0,128) + (-0,202)</w:t>
                  </w:r>
                  <w:r w:rsidRPr="00B02DF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7181E" w:rsidRPr="00B02DFE" w:rsidRDefault="0077181E" w:rsidP="00614F8B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</w:rPr>
                    <w:t xml:space="preserve">= </w:t>
                  </w:r>
                  <w:r w:rsidR="00BA093B" w:rsidRPr="00B02DFE">
                    <w:rPr>
                      <w:rFonts w:ascii="Times New Roman" w:hAnsi="Times New Roman" w:cs="Times New Roman"/>
                      <w:b/>
                      <w:lang w:val="en-US"/>
                    </w:rPr>
                    <w:t>1,88</w:t>
                  </w:r>
                </w:p>
                <w:p w:rsidR="0077181E" w:rsidRPr="00B02DFE" w:rsidRDefault="0077181E" w:rsidP="00614F8B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77181E" w:rsidRPr="00B02DFE" w:rsidRDefault="00725412" w:rsidP="00614F8B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H’ (1 &lt; H’ </w:t>
                  </w:r>
                  <w:r w:rsidR="0077181E" w:rsidRPr="00B02DFE">
                    <w:rPr>
                      <w:rFonts w:ascii="Times New Roman" w:hAnsi="Times New Roman" w:cs="Times New Roman"/>
                      <w:b/>
                      <w:lang w:val="en-US"/>
                    </w:rPr>
                    <w:t>&lt; 3) : Keanekaragaman jenis sedang</w:t>
                  </w:r>
                </w:p>
                <w:p w:rsidR="0077181E" w:rsidRPr="00B02DFE" w:rsidRDefault="0077181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D3390C">
        <w:rPr>
          <w:rFonts w:ascii="Times New Roman" w:hAnsi="Times New Roman" w:cs="Times New Roman"/>
          <w:b/>
          <w:noProof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.   Pi </m:t>
              </m:r>
              <m:r>
                <w:rPr>
                  <w:rFonts w:ascii="Cambria Math" w:hAnsi="Cambria Math" w:cs="Times New Roman"/>
                </w:rPr>
                <m:t xml:space="preserve">Naupli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8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29</m:t>
          </m:r>
        </m:oMath>
      </m:oMathPara>
    </w:p>
    <w:p w:rsidR="005B1A4F" w:rsidRPr="00614F8B" w:rsidRDefault="005B1A4F" w:rsidP="005B1A4F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D3390C">
        <w:rPr>
          <w:rFonts w:ascii="Times New Roman" w:eastAsiaTheme="minorEastAsia" w:hAnsi="Times New Roman" w:cs="Times New Roman"/>
          <w:lang w:val="en-US"/>
        </w:rPr>
        <w:t xml:space="preserve">                         ln 0,29    =  - 1,24</w:t>
      </w:r>
    </w:p>
    <w:p w:rsidR="005B1A4F" w:rsidRPr="00614F8B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2.   Pi </m:t>
              </m:r>
              <m:r>
                <w:rPr>
                  <w:rFonts w:ascii="Cambria Math" w:hAnsi="Cambria Math" w:cs="Times New Roman"/>
                </w:rPr>
                <m:t xml:space="preserve">Streptocephal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4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614F8B">
        <w:rPr>
          <w:rFonts w:ascii="Times New Roman" w:eastAsiaTheme="minorEastAsia" w:hAnsi="Times New Roman" w:cs="Times New Roman"/>
          <w:lang w:val="en-US"/>
        </w:rPr>
        <w:t>ln 0,04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>- 3,21</w:t>
      </w:r>
    </w:p>
    <w:p w:rsidR="005B1A4F" w:rsidRPr="00614F8B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.   Pi </m:t>
              </m:r>
              <m:r>
                <w:rPr>
                  <w:rFonts w:ascii="Cambria Math" w:hAnsi="Cambria Math" w:cs="Times New Roman"/>
                </w:rPr>
                <m:t xml:space="preserve">Daphnia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4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614F8B">
        <w:rPr>
          <w:rFonts w:ascii="Times New Roman" w:eastAsiaTheme="minorEastAsia" w:hAnsi="Times New Roman" w:cs="Times New Roman"/>
          <w:lang w:val="en-US"/>
        </w:rPr>
        <w:t>ln 0,04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>- 3,21</w:t>
      </w:r>
    </w:p>
    <w:p w:rsidR="005B1A4F" w:rsidRPr="00D3390C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4.   Pi </m:t>
              </m:r>
              <m:r>
                <w:rPr>
                  <w:rFonts w:ascii="Cambria Math" w:hAnsi="Cambria Math" w:cs="Times New Roman"/>
                </w:rPr>
                <m:t xml:space="preserve">L.siciloides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8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316691">
        <w:rPr>
          <w:rFonts w:ascii="Times New Roman" w:eastAsiaTheme="minorEastAsia" w:hAnsi="Times New Roman" w:cs="Times New Roman"/>
          <w:lang w:val="en-US"/>
        </w:rPr>
        <w:t>ln 0,08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316691">
        <w:rPr>
          <w:rFonts w:ascii="Times New Roman" w:eastAsiaTheme="minorEastAsia" w:hAnsi="Times New Roman" w:cs="Times New Roman"/>
          <w:lang w:val="en-US"/>
        </w:rPr>
        <w:t>- 2,52</w:t>
      </w:r>
    </w:p>
    <w:p w:rsidR="005B1A4F" w:rsidRPr="00614F8B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5.   Pi </m:t>
              </m:r>
              <m:r>
                <w:rPr>
                  <w:rFonts w:ascii="Cambria Math" w:hAnsi="Cambria Math" w:cs="Times New Roman"/>
                </w:rPr>
                <m:t xml:space="preserve">Paramecium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4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614F8B">
        <w:rPr>
          <w:rFonts w:ascii="Times New Roman" w:eastAsiaTheme="minorEastAsia" w:hAnsi="Times New Roman" w:cs="Times New Roman"/>
          <w:lang w:val="en-US"/>
        </w:rPr>
        <w:t>ln 0,04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>- 3,21</w:t>
      </w:r>
    </w:p>
    <w:p w:rsidR="005B1A4F" w:rsidRPr="00316691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6.   Pi </m:t>
              </m:r>
              <m:r>
                <w:rPr>
                  <w:rFonts w:ascii="Cambria Math" w:hAnsi="Cambria Math" w:cs="Times New Roman"/>
                </w:rPr>
                <m:t xml:space="preserve">Keratella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8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29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316691">
        <w:rPr>
          <w:rFonts w:ascii="Times New Roman" w:eastAsiaTheme="minorEastAsia" w:hAnsi="Times New Roman" w:cs="Times New Roman"/>
          <w:lang w:val="en-US"/>
        </w:rPr>
        <w:t>ln 0,29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 xml:space="preserve"> </w:t>
      </w:r>
      <w:r w:rsidR="00316691">
        <w:rPr>
          <w:rFonts w:ascii="Times New Roman" w:eastAsiaTheme="minorEastAsia" w:hAnsi="Times New Roman" w:cs="Times New Roman"/>
          <w:lang w:val="en-US"/>
        </w:rPr>
        <w:t>- 1,24</w:t>
      </w:r>
    </w:p>
    <w:p w:rsidR="005B1A4F" w:rsidRPr="00614F8B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7.   Pi </m:t>
              </m:r>
              <m:r>
                <w:rPr>
                  <w:rFonts w:ascii="Cambria Math" w:hAnsi="Cambria Math" w:cs="Times New Roman"/>
                </w:rPr>
                <m:t xml:space="preserve">Filinia longiseta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4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11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614F8B">
        <w:rPr>
          <w:rFonts w:ascii="Times New Roman" w:eastAsiaTheme="minorEastAsia" w:hAnsi="Times New Roman" w:cs="Times New Roman"/>
          <w:lang w:val="en-US"/>
        </w:rPr>
        <w:t>ln 0,11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>- 2,21</w:t>
      </w:r>
    </w:p>
    <w:p w:rsidR="005B1A4F" w:rsidRPr="00614F8B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8.   Pi </m:t>
              </m:r>
              <m:r>
                <w:rPr>
                  <w:rFonts w:ascii="Cambria Math" w:hAnsi="Cambria Math" w:cs="Times New Roman"/>
                </w:rPr>
                <m:t xml:space="preserve">Mesocyclops edax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4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614F8B">
        <w:rPr>
          <w:rFonts w:ascii="Times New Roman" w:eastAsiaTheme="minorEastAsia" w:hAnsi="Times New Roman" w:cs="Times New Roman"/>
          <w:lang w:val="en-US"/>
        </w:rPr>
        <w:t>ln 0,04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614F8B">
        <w:rPr>
          <w:rFonts w:ascii="Times New Roman" w:eastAsiaTheme="minorEastAsia" w:hAnsi="Times New Roman" w:cs="Times New Roman"/>
          <w:lang w:val="en-US"/>
        </w:rPr>
        <w:t xml:space="preserve"> - 3,21</w:t>
      </w:r>
    </w:p>
    <w:p w:rsidR="005B1A4F" w:rsidRPr="00316691" w:rsidRDefault="00452698" w:rsidP="005B1A4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9.   Pi </m:t>
              </m:r>
              <m:r>
                <w:rPr>
                  <w:rFonts w:ascii="Cambria Math" w:hAnsi="Cambria Math" w:cs="Times New Roman"/>
                </w:rPr>
                <m:t xml:space="preserve">Copepod nauplii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</m:t>
              </m:r>
            </m:num>
            <m:den>
              <m:r>
                <w:rPr>
                  <w:rFonts w:ascii="Cambria Math" w:hAnsi="Cambria Math" w:cs="Times New Roman"/>
                </w:rPr>
                <m:t>592</m:t>
              </m:r>
            </m:den>
          </m:f>
          <m:r>
            <w:rPr>
              <w:rFonts w:ascii="Cambria Math" w:hAnsi="Cambria Math" w:cs="Times New Roman"/>
            </w:rPr>
            <m:t xml:space="preserve"> = 0.08</m:t>
          </m:r>
        </m:oMath>
      </m:oMathPara>
    </w:p>
    <w:p w:rsidR="005B1A4F" w:rsidRPr="005B1A4F" w:rsidRDefault="005B1A4F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316691">
        <w:rPr>
          <w:rFonts w:ascii="Times New Roman" w:eastAsiaTheme="minorEastAsia" w:hAnsi="Times New Roman" w:cs="Times New Roman"/>
          <w:lang w:val="en-US"/>
        </w:rPr>
        <w:t>ln 0,08</w:t>
      </w:r>
      <w:r>
        <w:rPr>
          <w:rFonts w:ascii="Times New Roman" w:eastAsiaTheme="minorEastAsia" w:hAnsi="Times New Roman" w:cs="Times New Roman"/>
          <w:lang w:val="en-US"/>
        </w:rPr>
        <w:tab/>
        <w:t xml:space="preserve">=  </w:t>
      </w:r>
      <w:r w:rsidR="00316691">
        <w:rPr>
          <w:rFonts w:ascii="Times New Roman" w:eastAsiaTheme="minorEastAsia" w:hAnsi="Times New Roman" w:cs="Times New Roman"/>
          <w:lang w:val="en-US"/>
        </w:rPr>
        <w:t>- 2,52</w:t>
      </w:r>
    </w:p>
    <w:p w:rsidR="005B1A4F" w:rsidRPr="00D3390C" w:rsidRDefault="005B1A4F" w:rsidP="005B1A4F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D3390C" w:rsidRDefault="00D3390C" w:rsidP="005B1A4F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D3390C" w:rsidRPr="00D3390C" w:rsidRDefault="00D3390C" w:rsidP="005B1A4F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224777" w:rsidRDefault="00224777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</w:p>
    <w:p w:rsidR="00224777" w:rsidRDefault="00224777" w:rsidP="0077181E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 w:cs="Times New Roman"/>
          <w:b/>
          <w:lang w:val="en-US" w:eastAsia="id-ID"/>
        </w:rPr>
      </w:pPr>
      <w:r>
        <w:rPr>
          <w:rFonts w:ascii="Times New Roman" w:hAnsi="Times New Roman" w:cs="Times New Roman"/>
          <w:b/>
          <w:lang w:val="en-US" w:eastAsia="id-ID"/>
        </w:rPr>
        <w:lastRenderedPageBreak/>
        <w:t>Stasiun Penelitian 2</w:t>
      </w:r>
    </w:p>
    <w:p w:rsidR="00224777" w:rsidRPr="00626860" w:rsidRDefault="00224777" w:rsidP="00224777">
      <w:pPr>
        <w:rPr>
          <w:rFonts w:eastAsiaTheme="minorEastAsia"/>
          <w:i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.   Pi </m:t>
              </m:r>
              <m:r>
                <w:rPr>
                  <w:rFonts w:ascii="Cambria Math" w:hAnsi="Cambria Math" w:cs="Times New Roman"/>
                </w:rPr>
                <m:t xml:space="preserve">Naupli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6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35</m:t>
          </m:r>
        </m:oMath>
      </m:oMathPara>
    </w:p>
    <w:p w:rsidR="00224777" w:rsidRPr="00614F8B" w:rsidRDefault="00224777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FC02BC">
        <w:rPr>
          <w:rFonts w:ascii="Times New Roman" w:eastAsiaTheme="minorEastAsia" w:hAnsi="Times New Roman" w:cs="Times New Roman"/>
          <w:lang w:val="en-US"/>
        </w:rPr>
        <w:t xml:space="preserve">              </w:t>
      </w:r>
      <w:r w:rsidR="00D6296E">
        <w:rPr>
          <w:rFonts w:ascii="Times New Roman" w:eastAsiaTheme="minorEastAsia" w:hAnsi="Times New Roman" w:cs="Times New Roman"/>
          <w:lang w:val="en-US"/>
        </w:rPr>
        <w:t xml:space="preserve">           ln 0,36    =  - 1,049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2.   Pi </m:t>
              </m:r>
              <m:r>
                <w:rPr>
                  <w:rFonts w:ascii="Cambria Math" w:hAnsi="Cambria Math" w:cs="Times New Roman"/>
                </w:rPr>
                <m:t xml:space="preserve">Streptocephal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2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224777" w:rsidRPr="00614F8B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.   Pi </m:t>
              </m:r>
              <m:r>
                <w:rPr>
                  <w:rFonts w:ascii="Cambria Math" w:hAnsi="Cambria Math" w:cs="Times New Roman"/>
                </w:rPr>
                <m:t xml:space="preserve">Daphnia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4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lang w:val="en-US"/>
        </w:rPr>
        <w:t>ln 0,04</w:t>
      </w:r>
      <w:r>
        <w:rPr>
          <w:rFonts w:ascii="Times New Roman" w:eastAsiaTheme="minorEastAsia" w:hAnsi="Times New Roman" w:cs="Times New Roman"/>
          <w:lang w:val="en-US"/>
        </w:rPr>
        <w:tab/>
        <w:t>=  - 3,21</w:t>
      </w:r>
    </w:p>
    <w:p w:rsidR="00224777" w:rsidRPr="00D6296E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4.   Pi </m:t>
              </m:r>
              <m:r>
                <w:rPr>
                  <w:rFonts w:ascii="Cambria Math" w:hAnsi="Cambria Math" w:cs="Times New Roman"/>
                </w:rPr>
                <m:t xml:space="preserve">Keratella  sp 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88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22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D6296E">
        <w:rPr>
          <w:rFonts w:ascii="Times New Roman" w:eastAsiaTheme="minorEastAsia" w:hAnsi="Times New Roman" w:cs="Times New Roman"/>
          <w:lang w:val="en-US"/>
        </w:rPr>
        <w:t>ln 0,22</w:t>
      </w:r>
      <w:r w:rsidR="00D6296E">
        <w:rPr>
          <w:rFonts w:ascii="Times New Roman" w:eastAsiaTheme="minorEastAsia" w:hAnsi="Times New Roman" w:cs="Times New Roman"/>
          <w:lang w:val="en-US"/>
        </w:rPr>
        <w:tab/>
        <w:t>=  - 1,514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5.   Pi </m:t>
              </m:r>
              <m:r>
                <w:rPr>
                  <w:rFonts w:ascii="Cambria Math" w:hAnsi="Cambria Math" w:cs="Times New Roman"/>
                </w:rPr>
                <m:t xml:space="preserve">Mesocyclops edax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5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5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2,995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6.   Pi </m:t>
              </m:r>
              <m:r>
                <w:rPr>
                  <w:rFonts w:ascii="Cambria Math" w:hAnsi="Cambria Math" w:cs="Times New Roman"/>
                </w:rPr>
                <m:t xml:space="preserve">Copepod nauplii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0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9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9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 - 2,408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7.   Pi </m:t>
              </m:r>
              <m:r>
                <w:rPr>
                  <w:rFonts w:ascii="Cambria Math" w:hAnsi="Cambria Math" w:cs="Times New Roman"/>
                </w:rPr>
                <m:t xml:space="preserve">Branchionus calyciflorus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2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8.   Pi </m:t>
              </m:r>
              <m:r>
                <w:rPr>
                  <w:rFonts w:ascii="Cambria Math" w:hAnsi="Cambria Math" w:cs="Times New Roman"/>
                </w:rPr>
                <m:t xml:space="preserve">Canthocamptus sp 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5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4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 - 2,995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9.   Pi </m:t>
              </m:r>
              <m:r>
                <w:rPr>
                  <w:rFonts w:ascii="Cambria Math" w:hAnsi="Cambria Math" w:cs="Times New Roman"/>
                </w:rPr>
                <m:t xml:space="preserve">Cletocamptus sp 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2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224777" w:rsidRPr="00FC02BC" w:rsidRDefault="00452698" w:rsidP="00224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0.   Pi </m:t>
              </m:r>
              <m:r>
                <w:rPr>
                  <w:rFonts w:ascii="Cambria Math" w:hAnsi="Cambria Math" w:cs="Times New Roman"/>
                </w:rPr>
                <m:t xml:space="preserve">Temopteris sp 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224777" w:rsidRDefault="00224777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2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77181E" w:rsidRDefault="0077181E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Default="0077181E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Pr="00FC02BC" w:rsidRDefault="00452698" w:rsidP="0077181E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1.   Pi </m:t>
              </m:r>
              <m:r>
                <w:rPr>
                  <w:rFonts w:ascii="Cambria Math" w:hAnsi="Cambria Math" w:cs="Times New Roman"/>
                </w:rPr>
                <m:t xml:space="preserve">Leptodiaptomus sicilis 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6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7</m:t>
          </m:r>
        </m:oMath>
      </m:oMathPara>
    </w:p>
    <w:p w:rsidR="0077181E" w:rsidRDefault="0077181E" w:rsidP="0077181E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7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2,659</w:t>
      </w:r>
    </w:p>
    <w:p w:rsidR="0077181E" w:rsidRPr="00FC02BC" w:rsidRDefault="00452698" w:rsidP="0077181E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2.   Pi </m:t>
              </m:r>
              <m:r>
                <w:rPr>
                  <w:rFonts w:ascii="Cambria Math" w:hAnsi="Cambria Math" w:cs="Times New Roman"/>
                </w:rPr>
                <m:t xml:space="preserve">Oithona brevicornis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77181E" w:rsidRDefault="0077181E" w:rsidP="0077181E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 w:rsidR="00FC02BC">
        <w:rPr>
          <w:rFonts w:ascii="Times New Roman" w:eastAsiaTheme="minorEastAsia" w:hAnsi="Times New Roman" w:cs="Times New Roman"/>
          <w:lang w:val="en-US"/>
        </w:rPr>
        <w:t>ln 0,02</w:t>
      </w:r>
      <w:r w:rsidR="00FC02BC"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FC02BC" w:rsidRPr="00FC02BC" w:rsidRDefault="00452698" w:rsidP="00FC02B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3.   Pi </m:t>
              </m:r>
              <m:r>
                <w:rPr>
                  <w:rFonts w:ascii="Cambria Math" w:hAnsi="Cambria Math" w:cs="Times New Roman"/>
                </w:rPr>
                <m:t xml:space="preserve">Leptodiaptomus ashlandii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     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296</m:t>
              </m:r>
            </m:den>
          </m:f>
          <m:r>
            <w:rPr>
              <w:rFonts w:ascii="Cambria Math" w:hAnsi="Cambria Math" w:cs="Times New Roman"/>
            </w:rPr>
            <m:t xml:space="preserve"> = 0.02</m:t>
          </m:r>
        </m:oMath>
      </m:oMathPara>
    </w:p>
    <w:p w:rsidR="00FC02BC" w:rsidRDefault="00FC02BC" w:rsidP="00FC02BC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lang w:val="en-US"/>
        </w:rPr>
        <w:t>ln 0,02</w:t>
      </w:r>
      <w:r>
        <w:rPr>
          <w:rFonts w:ascii="Times New Roman" w:eastAsiaTheme="minorEastAsia" w:hAnsi="Times New Roman" w:cs="Times New Roman"/>
          <w:lang w:val="en-US"/>
        </w:rPr>
        <w:tab/>
        <w:t>=  - 3,912</w:t>
      </w:r>
    </w:p>
    <w:p w:rsidR="00FC02BC" w:rsidRDefault="00FC02BC" w:rsidP="0077181E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Default="0077181E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Default="0077181E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Default="00452698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pict>
          <v:shape id="_x0000_s1029" type="#_x0000_t202" style="position:absolute;margin-left:-9.95pt;margin-top:10.6pt;width:399.35pt;height:271.95pt;z-index:251659264" stroked="f">
            <v:textbox style="mso-next-textbox:#_x0000_s1029">
              <w:txbxContent>
                <w:p w:rsidR="0077181E" w:rsidRPr="00B02DFE" w:rsidRDefault="0077181E" w:rsidP="0077181E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adi, indeks kea</w:t>
                  </w:r>
                  <w:r w:rsidR="00AB0C5D"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ekaragaman jenis pada stasiun 2</w:t>
                  </w: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adalah </w:t>
                  </w:r>
                </w:p>
                <w:p w:rsidR="0077181E" w:rsidRPr="00B02DFE" w:rsidRDefault="0077181E" w:rsidP="0077181E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’ 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id-ID"/>
                    </w:rPr>
                    <w:t>∑ pi ln pi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id-ID"/>
                    </w:rPr>
                    <w:tab/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 ∑ (0,</w:t>
                  </w:r>
                  <w:r w:rsidR="00D6296E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35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</w:t>
                  </w:r>
                  <w:r w:rsidR="00D6296E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1,049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) + (0,</w:t>
                  </w:r>
                  <w:r w:rsidR="00D6296E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0</w:t>
                  </w:r>
                  <w:r w:rsidR="00AB0C5D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2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</w:t>
                  </w:r>
                  <w:r w:rsidR="00AB0C5D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3,912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) + (0,0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4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3,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21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) + 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514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0,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99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+ 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9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408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0,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91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(0,05 X – 2,995) + (0,02 X – 3,912) + (0,02 X – 3,91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AB0C5D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(0,07 X – 2,659) + (0,02 X – 3,912) + (0,02 X – 3,912)</w:t>
                  </w:r>
                </w:p>
                <w:p w:rsidR="0077181E" w:rsidRPr="00B02DFE" w:rsidRDefault="0077181E" w:rsidP="0077181E">
                  <w:pPr>
                    <w:pStyle w:val="ListParagraph"/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∑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(-0,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+ (- </w:t>
                  </w:r>
                  <w:r w:rsidR="0072541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13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72541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+ (- 0,</w:t>
                  </w:r>
                  <w:r w:rsidR="0072541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)+ (-0,15) + (-0,08) + (-0,08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D6296E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 (0,18) + (0,08) + ( 0,08</w:t>
                  </w:r>
                  <w:r w:rsidR="0072541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7181E" w:rsidRPr="00B02DFE" w:rsidRDefault="0077181E" w:rsidP="0077181E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E574AA"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  <w:p w:rsidR="0077181E" w:rsidRPr="00B02DFE" w:rsidRDefault="0077181E" w:rsidP="0077181E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77181E" w:rsidRPr="00B02DFE" w:rsidRDefault="00725412" w:rsidP="0077181E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’ (1 &lt; H’</w:t>
                  </w:r>
                  <w:r w:rsidR="0077181E"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&lt; 3) : Keanekaragaman jenis sedang</w:t>
                  </w:r>
                </w:p>
                <w:p w:rsidR="0077181E" w:rsidRPr="00B02DFE" w:rsidRDefault="0077181E" w:rsidP="007718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7181E" w:rsidRDefault="0077181E" w:rsidP="0022477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77181E" w:rsidRPr="005B1A4F" w:rsidRDefault="0077181E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</w:p>
    <w:p w:rsidR="00224777" w:rsidRPr="005B1A4F" w:rsidRDefault="00224777" w:rsidP="00224777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</w:p>
    <w:p w:rsidR="004213B7" w:rsidRDefault="004213B7" w:rsidP="005B1A4F">
      <w:pPr>
        <w:tabs>
          <w:tab w:val="left" w:pos="1276"/>
        </w:tabs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224777" w:rsidRDefault="00224777" w:rsidP="004213B7">
      <w:pPr>
        <w:rPr>
          <w:rFonts w:ascii="Times New Roman" w:hAnsi="Times New Roman" w:cs="Times New Roman"/>
          <w:lang w:val="en-US"/>
        </w:rPr>
      </w:pPr>
    </w:p>
    <w:p w:rsidR="004213B7" w:rsidRDefault="004213B7" w:rsidP="004213B7">
      <w:pPr>
        <w:rPr>
          <w:rFonts w:ascii="Times New Roman" w:hAnsi="Times New Roman" w:cs="Times New Roman"/>
          <w:lang w:val="en-US"/>
        </w:rPr>
      </w:pPr>
    </w:p>
    <w:p w:rsidR="004213B7" w:rsidRDefault="004213B7" w:rsidP="004213B7">
      <w:pPr>
        <w:tabs>
          <w:tab w:val="left" w:pos="8080"/>
        </w:tabs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 w:cs="Times New Roman"/>
          <w:b/>
          <w:lang w:val="en-US" w:eastAsia="id-ID"/>
        </w:rPr>
      </w:pPr>
      <w:r>
        <w:rPr>
          <w:rFonts w:ascii="Times New Roman" w:hAnsi="Times New Roman" w:cs="Times New Roman"/>
          <w:b/>
          <w:lang w:val="en-US" w:eastAsia="id-ID"/>
        </w:rPr>
        <w:lastRenderedPageBreak/>
        <w:t>Stasiun Penelitian 3</w:t>
      </w:r>
    </w:p>
    <w:p w:rsidR="004213B7" w:rsidRPr="00E574AA" w:rsidRDefault="004213B7" w:rsidP="004213B7">
      <w:pPr>
        <w:rPr>
          <w:rFonts w:eastAsiaTheme="minorEastAsia"/>
          <w:i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.   Pi </m:t>
              </m:r>
              <m:r>
                <w:rPr>
                  <w:rFonts w:ascii="Cambria Math" w:hAnsi="Cambria Math" w:cs="Times New Roman"/>
                </w:rPr>
                <m:t xml:space="preserve">Naupli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0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31</m:t>
          </m:r>
        </m:oMath>
      </m:oMathPara>
    </w:p>
    <w:p w:rsidR="004213B7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             ln 0,31    =  - 1,171</w:t>
      </w:r>
    </w:p>
    <w:p w:rsidR="004213B7" w:rsidRPr="00E574AA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2.   Pi </m:t>
              </m:r>
              <m:r>
                <w:rPr>
                  <w:rFonts w:ascii="Cambria Math" w:hAnsi="Cambria Math" w:cs="Times New Roman"/>
                </w:rPr>
                <m:t xml:space="preserve">Streptocephal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,046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lang w:val="en-US"/>
        </w:rPr>
        <w:t xml:space="preserve">             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ln 0,046    =  - 3,079</w:t>
      </w:r>
    </w:p>
    <w:p w:rsidR="004213B7" w:rsidRPr="00EC72C2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.   Pi </m:t>
              </m:r>
              <m:r>
                <w:rPr>
                  <w:rFonts w:ascii="Cambria Math" w:hAnsi="Cambria Math" w:cs="Times New Roman"/>
                </w:rPr>
                <m:t xml:space="preserve">Daphnia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44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9</m:t>
          </m:r>
        </m:oMath>
      </m:oMathPara>
    </w:p>
    <w:p w:rsidR="004213B7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             ln 0,09    =  - 2,408</w:t>
      </w:r>
    </w:p>
    <w:p w:rsidR="003B67B6" w:rsidRPr="00EC72C2" w:rsidRDefault="00452698" w:rsidP="003B67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4.   Pi </m:t>
              </m:r>
              <m:r>
                <w:rPr>
                  <w:rFonts w:ascii="Cambria Math" w:hAnsi="Cambria Math" w:cs="Times New Roman"/>
                </w:rPr>
                <m:t xml:space="preserve">Paramecium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15</m:t>
          </m:r>
        </m:oMath>
      </m:oMathPara>
    </w:p>
    <w:p w:rsidR="003B67B6" w:rsidRPr="00614F8B" w:rsidRDefault="003B67B6" w:rsidP="003B67B6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             ln 0,015    =  - 4,199</w:t>
      </w:r>
    </w:p>
    <w:p w:rsidR="004213B7" w:rsidRPr="00E574AA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5.   Pi </m:t>
              </m:r>
              <m:r>
                <w:rPr>
                  <w:rFonts w:ascii="Cambria Math" w:hAnsi="Cambria Math" w:cs="Times New Roman"/>
                </w:rPr>
                <m:t xml:space="preserve">Keratella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92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12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              ln 0,12    =  - 2,120</w:t>
      </w:r>
    </w:p>
    <w:p w:rsidR="004213B7" w:rsidRPr="00EC72C2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6.   Pi </m:t>
              </m:r>
              <m:r>
                <w:rPr>
                  <w:rFonts w:ascii="Cambria Math" w:hAnsi="Cambria Math" w:cs="Times New Roman"/>
                </w:rPr>
                <m:t xml:space="preserve">Mesocyclops edax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64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17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             ln 0,17</w:t>
      </w:r>
      <w:r>
        <w:rPr>
          <w:rFonts w:ascii="Times New Roman" w:eastAsiaTheme="minorEastAsia" w:hAnsi="Times New Roman" w:cs="Times New Roman"/>
          <w:lang w:val="en-US"/>
        </w:rPr>
        <w:t xml:space="preserve">    =  - 1</w:t>
      </w:r>
      <w:r w:rsidR="00EC72C2">
        <w:rPr>
          <w:rFonts w:ascii="Times New Roman" w:eastAsiaTheme="minorEastAsia" w:hAnsi="Times New Roman" w:cs="Times New Roman"/>
          <w:lang w:val="en-US"/>
        </w:rPr>
        <w:t>,772</w:t>
      </w:r>
    </w:p>
    <w:p w:rsidR="004213B7" w:rsidRPr="00E574AA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7.   Pi </m:t>
              </m:r>
              <m:r>
                <w:rPr>
                  <w:rFonts w:ascii="Cambria Math" w:hAnsi="Cambria Math" w:cs="Times New Roman"/>
                </w:rPr>
                <m:t xml:space="preserve">Copepod nauplii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5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 ln 0,05   =  - 2,996</w:t>
      </w:r>
    </w:p>
    <w:p w:rsidR="004213B7" w:rsidRPr="00EC72C2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8.   Pi </m:t>
              </m:r>
              <m:r>
                <w:rPr>
                  <w:rFonts w:ascii="Cambria Math" w:hAnsi="Cambria Math" w:cs="Times New Roman"/>
                </w:rPr>
                <m:t xml:space="preserve">Branchionus calicyflorus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15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             ln 0,015    =  - 4,199</w:t>
      </w:r>
    </w:p>
    <w:p w:rsidR="004213B7" w:rsidRPr="00E574AA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9.   Pi </m:t>
              </m:r>
              <m:r>
                <w:rPr>
                  <w:rFonts w:ascii="Cambria Math" w:hAnsi="Cambria Math" w:cs="Times New Roman"/>
                </w:rPr>
                <m:t xml:space="preserve">Diaphanosoma excisum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31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             ln 0,031    =  - 3,474</w:t>
      </w:r>
    </w:p>
    <w:p w:rsidR="004213B7" w:rsidRPr="00E574AA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.   Pi</m:t>
              </m:r>
              <m:r>
                <w:rPr>
                  <w:rFonts w:ascii="Cambria Math" w:hAnsi="Cambria Math" w:cs="Times New Roman"/>
                </w:rPr>
                <m:t xml:space="preserve"> Leptodiaptomus sicilis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46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</w:t>
      </w:r>
      <w:r w:rsidR="00E574AA">
        <w:rPr>
          <w:rFonts w:ascii="Times New Roman" w:eastAsiaTheme="minorEastAsia" w:hAnsi="Times New Roman" w:cs="Times New Roman"/>
          <w:lang w:val="en-US"/>
        </w:rPr>
        <w:t xml:space="preserve">                        ln 0,046    =  - 3,079</w:t>
      </w:r>
    </w:p>
    <w:p w:rsidR="004213B7" w:rsidRPr="00EC72C2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1.   Pi </m:t>
              </m:r>
              <m:r>
                <w:rPr>
                  <w:rFonts w:ascii="Cambria Math" w:hAnsi="Cambria Math" w:cs="Times New Roman"/>
                </w:rPr>
                <m:t xml:space="preserve">Leptodiaptomus minutes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8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3</m:t>
          </m:r>
        </m:oMath>
      </m:oMathPara>
    </w:p>
    <w:p w:rsidR="004213B7" w:rsidRPr="00614F8B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lang w:val="en-US"/>
        </w:rPr>
        <w:t xml:space="preserve">                      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ln 0,03    =  - 3,506</w:t>
      </w:r>
    </w:p>
    <w:p w:rsidR="004213B7" w:rsidRPr="00EC72C2" w:rsidRDefault="00452698" w:rsidP="004213B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2.   Pi </m:t>
              </m:r>
              <m:r>
                <w:rPr>
                  <w:rFonts w:ascii="Cambria Math" w:hAnsi="Cambria Math" w:cs="Times New Roman"/>
                </w:rPr>
                <m:t xml:space="preserve">Acanthodiaptomus sp. </m:t>
              </m:r>
            </m:e>
            <m:sup/>
          </m:sSup>
          <m:r>
            <w:rPr>
              <w:rFonts w:ascii="Cambria Math" w:hAnsi="Cambria Math" w:cs="Times New Roman"/>
            </w:rPr>
            <m:t xml:space="preserve">    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1560</m:t>
              </m:r>
            </m:den>
          </m:f>
          <m:r>
            <w:rPr>
              <w:rFonts w:ascii="Cambria Math" w:hAnsi="Cambria Math" w:cs="Times New Roman"/>
            </w:rPr>
            <m:t xml:space="preserve"> = 0.015</m:t>
          </m:r>
        </m:oMath>
      </m:oMathPara>
    </w:p>
    <w:p w:rsidR="004213B7" w:rsidRDefault="004213B7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 w:rsidRPr="00614F8B">
        <w:rPr>
          <w:rFonts w:ascii="Times New Roman" w:eastAsiaTheme="minorEastAsia" w:hAnsi="Times New Roman" w:cs="Times New Roman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EC72C2">
        <w:rPr>
          <w:rFonts w:ascii="Times New Roman" w:eastAsiaTheme="minorEastAsia" w:hAnsi="Times New Roman" w:cs="Times New Roman"/>
          <w:lang w:val="en-US"/>
        </w:rPr>
        <w:t xml:space="preserve">                        ln 0,015   =  - 4,199</w:t>
      </w:r>
    </w:p>
    <w:p w:rsidR="00FE1B89" w:rsidRDefault="00FE1B89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FE1B89" w:rsidRDefault="00FE1B89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FE1B89" w:rsidRDefault="00FE1B89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FE1B89" w:rsidRPr="00614F8B" w:rsidRDefault="00FE1B89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</w:p>
    <w:p w:rsidR="004213B7" w:rsidRPr="00614F8B" w:rsidRDefault="00452698" w:rsidP="004213B7">
      <w:pPr>
        <w:tabs>
          <w:tab w:val="left" w:pos="1276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pict>
          <v:shape id="_x0000_s1031" type="#_x0000_t202" style="position:absolute;margin-left:2.05pt;margin-top:6.25pt;width:399.35pt;height:271.95pt;z-index:251660288" stroked="f">
            <v:textbox style="mso-next-textbox:#_x0000_s1031">
              <w:txbxContent>
                <w:p w:rsidR="00FE1B89" w:rsidRPr="00B02DFE" w:rsidRDefault="00FE1B89" w:rsidP="00FE1B89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Jadi, indeks keanekaragaman jenis pada stasiun 3 adalah </w:t>
                  </w:r>
                </w:p>
                <w:p w:rsidR="00FE1B89" w:rsidRPr="00B02DFE" w:rsidRDefault="00FE1B89" w:rsidP="00FE1B89">
                  <w:pPr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’ 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id-ID"/>
                    </w:rPr>
                    <w:t>∑ pi ln pi</w:t>
                  </w:r>
                  <w:r w:rsidRPr="00B02DF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id-ID"/>
                    </w:rPr>
                    <w:tab/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 ∑ (0,</w:t>
                  </w:r>
                  <w:r w:rsidR="00E574AA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31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</w:t>
                  </w:r>
                  <w:r w:rsidR="00E574AA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1,171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) + (0,</w:t>
                  </w:r>
                  <w:r w:rsidR="00E574AA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046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</w:t>
                  </w:r>
                  <w:r w:rsidR="00E574AA"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3,079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) + (0,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09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 X –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 w:eastAsia="id-ID"/>
                    </w:rPr>
                    <w:t>2,408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) + 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,199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0,</w:t>
                  </w:r>
                  <w:r w:rsidR="00E574AA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E574AA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120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 xml:space="preserve">+ 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77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0,</w:t>
                  </w:r>
                  <w:r w:rsidR="00E574AA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– </w:t>
                  </w:r>
                  <w:r w:rsidR="00E574AA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996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574AA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(0,015 X – 4,199) + (0,031 X – 3,474) + (0,046 X – 3,079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(0,03 X – 3,506) + (0,015 X – 4,199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FE1B89" w:rsidRPr="00B02DFE" w:rsidRDefault="00FE1B89" w:rsidP="00FE1B89">
                  <w:pPr>
                    <w:pStyle w:val="ListParagraph"/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B02D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t>–∑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(-0,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+ (- 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22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6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A5157B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+ (- 0,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(- 0,</w:t>
                  </w:r>
                  <w:r w:rsidR="00A5157B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)+ (-0,06) + (-0,11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+ (-0,14</w:t>
                  </w: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5157B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 (0,11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+ (0,06))</w:t>
                  </w:r>
                </w:p>
                <w:p w:rsidR="00FE1B89" w:rsidRPr="00B02DFE" w:rsidRDefault="00FE1B89" w:rsidP="00FE1B89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F954E2" w:rsidRPr="00B02D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A5157B"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,96</w:t>
                  </w:r>
                </w:p>
                <w:p w:rsidR="00FE1B89" w:rsidRPr="00B02DFE" w:rsidRDefault="00FE1B89" w:rsidP="00FE1B89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E1B89" w:rsidRPr="00B02DFE" w:rsidRDefault="00FE1B89" w:rsidP="00FE1B89">
                  <w:pPr>
                    <w:pStyle w:val="ListParagraph"/>
                    <w:tabs>
                      <w:tab w:val="left" w:pos="1701"/>
                    </w:tabs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2D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’ (1 &lt; H’ &lt; 3) : Keanekaragaman jenis sedang</w:t>
                  </w:r>
                </w:p>
                <w:p w:rsidR="00FE1B89" w:rsidRDefault="00FE1B89" w:rsidP="00FE1B89"/>
              </w:txbxContent>
            </v:textbox>
          </v:shape>
        </w:pict>
      </w:r>
    </w:p>
    <w:p w:rsidR="004213B7" w:rsidRPr="004213B7" w:rsidRDefault="004213B7" w:rsidP="004213B7">
      <w:pPr>
        <w:rPr>
          <w:rFonts w:ascii="Times New Roman" w:hAnsi="Times New Roman" w:cs="Times New Roman"/>
          <w:lang w:val="en-US"/>
        </w:rPr>
      </w:pPr>
    </w:p>
    <w:sectPr w:rsidR="004213B7" w:rsidRPr="004213B7" w:rsidSect="00B02DFE">
      <w:headerReference w:type="default" r:id="rId8"/>
      <w:footerReference w:type="default" r:id="rId9"/>
      <w:footerReference w:type="first" r:id="rId10"/>
      <w:pgSz w:w="11909" w:h="16834" w:code="9"/>
      <w:pgMar w:top="2275" w:right="1699" w:bottom="1699" w:left="2275" w:header="720" w:footer="720" w:gutter="0"/>
      <w:pgNumType w:start="11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D7" w:rsidRDefault="004314D7" w:rsidP="008533EC">
      <w:pPr>
        <w:spacing w:after="0" w:line="240" w:lineRule="auto"/>
      </w:pPr>
      <w:r>
        <w:separator/>
      </w:r>
    </w:p>
  </w:endnote>
  <w:endnote w:type="continuationSeparator" w:id="1">
    <w:p w:rsidR="004314D7" w:rsidRDefault="004314D7" w:rsidP="0085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EC" w:rsidRDefault="008533EC">
    <w:pPr>
      <w:pStyle w:val="Footer"/>
      <w:jc w:val="center"/>
    </w:pPr>
  </w:p>
  <w:p w:rsidR="008533EC" w:rsidRDefault="00853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FE" w:rsidRPr="00B02DFE" w:rsidRDefault="00B02DFE" w:rsidP="00B02DFE">
    <w:pPr>
      <w:pStyle w:val="Footer"/>
      <w:jc w:val="center"/>
      <w:rPr>
        <w:lang w:val="en-US"/>
      </w:rPr>
    </w:pPr>
    <w:r>
      <w:rPr>
        <w:lang w:val="en-US"/>
      </w:rPr>
      <w:t>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D7" w:rsidRDefault="004314D7" w:rsidP="008533EC">
      <w:pPr>
        <w:spacing w:after="0" w:line="240" w:lineRule="auto"/>
      </w:pPr>
      <w:r>
        <w:separator/>
      </w:r>
    </w:p>
  </w:footnote>
  <w:footnote w:type="continuationSeparator" w:id="1">
    <w:p w:rsidR="004314D7" w:rsidRDefault="004314D7" w:rsidP="0085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93"/>
      <w:docPartObj>
        <w:docPartGallery w:val="Page Numbers (Top of Page)"/>
        <w:docPartUnique/>
      </w:docPartObj>
    </w:sdtPr>
    <w:sdtContent>
      <w:p w:rsidR="00B02DFE" w:rsidRDefault="00B02DFE">
        <w:pPr>
          <w:pStyle w:val="Header"/>
          <w:jc w:val="right"/>
        </w:pPr>
        <w:fldSimple w:instr=" PAGE   \* MERGEFORMAT ">
          <w:r>
            <w:rPr>
              <w:noProof/>
            </w:rPr>
            <w:t>120</w:t>
          </w:r>
        </w:fldSimple>
      </w:p>
    </w:sdtContent>
  </w:sdt>
  <w:p w:rsidR="00B02DFE" w:rsidRDefault="00B02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837"/>
    <w:multiLevelType w:val="hybridMultilevel"/>
    <w:tmpl w:val="83BADB3C"/>
    <w:lvl w:ilvl="0" w:tplc="0421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954" w:hanging="360"/>
      </w:pPr>
    </w:lvl>
    <w:lvl w:ilvl="2" w:tplc="0421001B" w:tentative="1">
      <w:start w:val="1"/>
      <w:numFmt w:val="lowerRoman"/>
      <w:lvlText w:val="%3."/>
      <w:lvlJc w:val="right"/>
      <w:pPr>
        <w:ind w:left="-2234" w:hanging="180"/>
      </w:pPr>
    </w:lvl>
    <w:lvl w:ilvl="3" w:tplc="0421000F" w:tentative="1">
      <w:start w:val="1"/>
      <w:numFmt w:val="decimal"/>
      <w:lvlText w:val="%4."/>
      <w:lvlJc w:val="left"/>
      <w:pPr>
        <w:ind w:left="-1514" w:hanging="360"/>
      </w:pPr>
    </w:lvl>
    <w:lvl w:ilvl="4" w:tplc="04210019" w:tentative="1">
      <w:start w:val="1"/>
      <w:numFmt w:val="lowerLetter"/>
      <w:lvlText w:val="%5."/>
      <w:lvlJc w:val="left"/>
      <w:pPr>
        <w:ind w:left="-794" w:hanging="360"/>
      </w:pPr>
    </w:lvl>
    <w:lvl w:ilvl="5" w:tplc="0421001B" w:tentative="1">
      <w:start w:val="1"/>
      <w:numFmt w:val="lowerRoman"/>
      <w:lvlText w:val="%6."/>
      <w:lvlJc w:val="right"/>
      <w:pPr>
        <w:ind w:left="-74" w:hanging="180"/>
      </w:pPr>
    </w:lvl>
    <w:lvl w:ilvl="6" w:tplc="0421000F" w:tentative="1">
      <w:start w:val="1"/>
      <w:numFmt w:val="decimal"/>
      <w:lvlText w:val="%7."/>
      <w:lvlJc w:val="left"/>
      <w:pPr>
        <w:ind w:left="646" w:hanging="360"/>
      </w:pPr>
    </w:lvl>
    <w:lvl w:ilvl="7" w:tplc="04210019" w:tentative="1">
      <w:start w:val="1"/>
      <w:numFmt w:val="lowerLetter"/>
      <w:lvlText w:val="%8."/>
      <w:lvlJc w:val="left"/>
      <w:pPr>
        <w:ind w:left="1366" w:hanging="360"/>
      </w:pPr>
    </w:lvl>
    <w:lvl w:ilvl="8" w:tplc="0421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1">
    <w:nsid w:val="29DC05DA"/>
    <w:multiLevelType w:val="hybridMultilevel"/>
    <w:tmpl w:val="32A8B7EC"/>
    <w:lvl w:ilvl="0" w:tplc="0409000F">
      <w:start w:val="1"/>
      <w:numFmt w:val="decimal"/>
      <w:lvlText w:val="%1."/>
      <w:lvlJc w:val="left"/>
      <w:pPr>
        <w:ind w:left="8807" w:hanging="360"/>
      </w:pPr>
    </w:lvl>
    <w:lvl w:ilvl="1" w:tplc="04090019" w:tentative="1">
      <w:start w:val="1"/>
      <w:numFmt w:val="lowerLetter"/>
      <w:lvlText w:val="%2."/>
      <w:lvlJc w:val="left"/>
      <w:pPr>
        <w:ind w:left="9527" w:hanging="360"/>
      </w:pPr>
    </w:lvl>
    <w:lvl w:ilvl="2" w:tplc="0409001B" w:tentative="1">
      <w:start w:val="1"/>
      <w:numFmt w:val="lowerRoman"/>
      <w:lvlText w:val="%3."/>
      <w:lvlJc w:val="right"/>
      <w:pPr>
        <w:ind w:left="10247" w:hanging="180"/>
      </w:pPr>
    </w:lvl>
    <w:lvl w:ilvl="3" w:tplc="0409000F" w:tentative="1">
      <w:start w:val="1"/>
      <w:numFmt w:val="decimal"/>
      <w:lvlText w:val="%4."/>
      <w:lvlJc w:val="left"/>
      <w:pPr>
        <w:ind w:left="10967" w:hanging="360"/>
      </w:pPr>
    </w:lvl>
    <w:lvl w:ilvl="4" w:tplc="04090019" w:tentative="1">
      <w:start w:val="1"/>
      <w:numFmt w:val="lowerLetter"/>
      <w:lvlText w:val="%5."/>
      <w:lvlJc w:val="left"/>
      <w:pPr>
        <w:ind w:left="11687" w:hanging="360"/>
      </w:pPr>
    </w:lvl>
    <w:lvl w:ilvl="5" w:tplc="0409001B" w:tentative="1">
      <w:start w:val="1"/>
      <w:numFmt w:val="lowerRoman"/>
      <w:lvlText w:val="%6."/>
      <w:lvlJc w:val="right"/>
      <w:pPr>
        <w:ind w:left="12407" w:hanging="180"/>
      </w:pPr>
    </w:lvl>
    <w:lvl w:ilvl="6" w:tplc="0409000F" w:tentative="1">
      <w:start w:val="1"/>
      <w:numFmt w:val="decimal"/>
      <w:lvlText w:val="%7."/>
      <w:lvlJc w:val="left"/>
      <w:pPr>
        <w:ind w:left="13127" w:hanging="360"/>
      </w:pPr>
    </w:lvl>
    <w:lvl w:ilvl="7" w:tplc="04090019" w:tentative="1">
      <w:start w:val="1"/>
      <w:numFmt w:val="lowerLetter"/>
      <w:lvlText w:val="%8."/>
      <w:lvlJc w:val="left"/>
      <w:pPr>
        <w:ind w:left="13847" w:hanging="360"/>
      </w:pPr>
    </w:lvl>
    <w:lvl w:ilvl="8" w:tplc="0409001B" w:tentative="1">
      <w:start w:val="1"/>
      <w:numFmt w:val="lowerRoman"/>
      <w:lvlText w:val="%9."/>
      <w:lvlJc w:val="right"/>
      <w:pPr>
        <w:ind w:left="14567" w:hanging="180"/>
      </w:pPr>
    </w:lvl>
  </w:abstractNum>
  <w:abstractNum w:abstractNumId="2">
    <w:nsid w:val="556D7748"/>
    <w:multiLevelType w:val="hybridMultilevel"/>
    <w:tmpl w:val="B858AB7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D92"/>
    <w:rsid w:val="00164382"/>
    <w:rsid w:val="00185EB9"/>
    <w:rsid w:val="00215F2A"/>
    <w:rsid w:val="00224777"/>
    <w:rsid w:val="002875A3"/>
    <w:rsid w:val="002A2585"/>
    <w:rsid w:val="002D5E11"/>
    <w:rsid w:val="00316691"/>
    <w:rsid w:val="003B67B6"/>
    <w:rsid w:val="004213B7"/>
    <w:rsid w:val="004314D7"/>
    <w:rsid w:val="00452698"/>
    <w:rsid w:val="00452F5F"/>
    <w:rsid w:val="00466B68"/>
    <w:rsid w:val="00544D92"/>
    <w:rsid w:val="005B1A4F"/>
    <w:rsid w:val="00606654"/>
    <w:rsid w:val="00614F8B"/>
    <w:rsid w:val="00626860"/>
    <w:rsid w:val="00644CC7"/>
    <w:rsid w:val="00725412"/>
    <w:rsid w:val="0077181E"/>
    <w:rsid w:val="008533EC"/>
    <w:rsid w:val="009F6D8C"/>
    <w:rsid w:val="00A5157B"/>
    <w:rsid w:val="00AB0C5D"/>
    <w:rsid w:val="00AC087B"/>
    <w:rsid w:val="00B02DFE"/>
    <w:rsid w:val="00B67E00"/>
    <w:rsid w:val="00BA093B"/>
    <w:rsid w:val="00D26B07"/>
    <w:rsid w:val="00D3390C"/>
    <w:rsid w:val="00D6296E"/>
    <w:rsid w:val="00E574AA"/>
    <w:rsid w:val="00EC72C2"/>
    <w:rsid w:val="00EE50AE"/>
    <w:rsid w:val="00F360CF"/>
    <w:rsid w:val="00F54A2F"/>
    <w:rsid w:val="00F56C91"/>
    <w:rsid w:val="00F954E2"/>
    <w:rsid w:val="00FC02BC"/>
    <w:rsid w:val="00FE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92"/>
    <w:pPr>
      <w:spacing w:after="160" w:line="259" w:lineRule="auto"/>
    </w:pPr>
    <w:rPr>
      <w:kern w:val="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92"/>
    <w:pPr>
      <w:spacing w:after="200" w:line="276" w:lineRule="auto"/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59"/>
    <w:rsid w:val="00544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92"/>
    <w:rPr>
      <w:rFonts w:ascii="Tahoma" w:hAnsi="Tahoma" w:cs="Tahoma"/>
      <w:kern w:val="2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3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EC"/>
    <w:rPr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53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EC"/>
    <w:rPr>
      <w:kern w:val="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DD51-E078-4004-8040-64630CB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6-27T01:17:00Z</cp:lastPrinted>
  <dcterms:created xsi:type="dcterms:W3CDTF">2014-06-18T17:25:00Z</dcterms:created>
  <dcterms:modified xsi:type="dcterms:W3CDTF">2014-07-06T13:03:00Z</dcterms:modified>
</cp:coreProperties>
</file>